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633" w:type="dxa"/>
        <w:tblLook w:val="04A0" w:firstRow="1" w:lastRow="0" w:firstColumn="1" w:lastColumn="0" w:noHBand="0" w:noVBand="1"/>
      </w:tblPr>
      <w:tblGrid>
        <w:gridCol w:w="3211"/>
        <w:gridCol w:w="3211"/>
        <w:gridCol w:w="3211"/>
      </w:tblGrid>
      <w:tr w:rsidR="00D074BE" w:rsidTr="00D074BE">
        <w:trPr>
          <w:trHeight w:val="4435"/>
        </w:trPr>
        <w:tc>
          <w:tcPr>
            <w:tcW w:w="0" w:type="auto"/>
          </w:tcPr>
          <w:p w:rsidR="00D074BE" w:rsidRDefault="005A3360" w:rsidP="003D5741">
            <w:pPr>
              <w:spacing w:after="200" w:line="276" w:lineRule="auto"/>
            </w:pPr>
            <w:r>
              <w:rPr>
                <w:noProof/>
                <w:lang w:eastAsia="nl-NL"/>
              </w:rPr>
              <w:pict>
                <v:roundrect id="_x0000_s1026" style="position:absolute;margin-left:9.2pt;margin-top:31.2pt;width:126.9pt;height:120.3pt;z-index:251658240;mso-wrap-style:none" arcsize="10923f" fillcolor="#c00">
                  <v:textbox style="mso-next-textbox:#_x0000_s1026">
                    <w:txbxContent>
                      <w:p w:rsidR="00E20DD5" w:rsidRDefault="005A3360" w:rsidP="003D5741">
                        <w:pPr>
                          <w:shd w:val="clear" w:color="auto" w:fill="FFFF99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80160" cy="1234440"/>
                              <wp:effectExtent l="0" t="0" r="0" b="0"/>
                              <wp:docPr id="25" name="Afbeelding 25" descr="C:\Users\Myrthe\AppData\Local\Microsoft\Windows\INetCache\Content.Word\Giza-Ni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Myrthe\AppData\Local\Microsoft\Windows\INetCache\Content.Word\Giza-Nil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0160" cy="12344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FA1B41">
              <w:rPr>
                <w:noProof/>
                <w:lang w:eastAsia="nl-NL"/>
              </w:rPr>
              <w:pict>
                <v:rect id="_x0000_s1048" style="position:absolute;margin-left:155.4pt;margin-top:221.2pt;width:160.15pt;height:27.85pt;z-index:251680768" fillcolor="green">
                  <v:textbox style="mso-next-textbox:#_x0000_s1048">
                    <w:txbxContent>
                      <w:p w:rsidR="00E215BD" w:rsidRPr="00B30FF2" w:rsidRDefault="005A336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Dieren: De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Fennec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="00FA1B41">
              <w:rPr>
                <w:noProof/>
                <w:lang w:eastAsia="nl-NL"/>
              </w:rPr>
              <w:pict>
                <v:rect id="_x0000_s1041" style="position:absolute;margin-left:155.4pt;margin-top:170.35pt;width:160.15pt;height:50.85pt;z-index:251673600;mso-position-horizontal-relative:text;mso-position-vertical-relative:text" fillcolor="#c00">
                  <v:textbox style="mso-next-textbox:#_x0000_s1041">
                    <w:txbxContent>
                      <w:p w:rsidR="00E215BD" w:rsidRDefault="00FA1B41">
                        <w:r>
                          <w:t>* Gizeh</w:t>
                        </w:r>
                        <w:r w:rsidR="00E215BD" w:rsidRPr="00E215BD">
                          <w:t xml:space="preserve">                                                  </w:t>
                        </w:r>
                        <w:r>
                          <w:t xml:space="preserve">                      *</w:t>
                        </w:r>
                        <w:r w:rsidRPr="00FA1B41">
                          <w:t>Alexandrië</w:t>
                        </w:r>
                        <w:r w:rsidR="00E215BD" w:rsidRPr="00E215BD">
                          <w:t xml:space="preserve">                                                         </w:t>
                        </w:r>
                        <w:r>
                          <w:t xml:space="preserve">                   *Port Said</w:t>
                        </w:r>
                      </w:p>
                    </w:txbxContent>
                  </v:textbox>
                </v:rect>
              </w:pict>
            </w:r>
            <w:r w:rsidR="00FA1B41">
              <w:rPr>
                <w:noProof/>
                <w:lang w:eastAsia="nl-NL"/>
              </w:rPr>
              <w:pict>
                <v:rect id="_x0000_s1045" style="position:absolute;margin-left:154.75pt;margin-top:.05pt;width:160.8pt;height:28.8pt;z-index:251677696" fillcolor="#c00">
                  <v:textbox style="mso-next-textbox:#_x0000_s1045">
                    <w:txbxContent>
                      <w:p w:rsidR="00E20DD5" w:rsidRPr="00E20DD5" w:rsidRDefault="005A336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teden:</w:t>
                        </w:r>
                        <w:r w:rsidR="00FA1B41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bookmarkStart w:id="0" w:name="_Hlk494880354"/>
                        <w:r w:rsidR="00FA1B41">
                          <w:rPr>
                            <w:sz w:val="28"/>
                            <w:szCs w:val="28"/>
                          </w:rPr>
                          <w:t>Ca</w:t>
                        </w:r>
                        <w:r w:rsidR="00FA1B41" w:rsidRPr="00FA1B41">
                          <w:rPr>
                            <w:sz w:val="28"/>
                            <w:szCs w:val="28"/>
                          </w:rPr>
                          <w:t>ï</w:t>
                        </w:r>
                        <w:r w:rsidR="00FA1B41">
                          <w:rPr>
                            <w:sz w:val="28"/>
                            <w:szCs w:val="28"/>
                          </w:rPr>
                          <w:t>ro</w:t>
                        </w:r>
                        <w:bookmarkEnd w:id="0"/>
                      </w:p>
                    </w:txbxContent>
                  </v:textbox>
                </v:rect>
              </w:pict>
            </w:r>
            <w:r w:rsidR="00FA1B41">
              <w:rPr>
                <w:noProof/>
                <w:lang w:eastAsia="nl-NL"/>
              </w:rPr>
              <w:pict>
                <v:rect id="_x0000_s1035" style="position:absolute;margin-left:-5.3pt;margin-top:170.35pt;width:160.7pt;height:50.85pt;z-index:251667456" fillcolor="#c00">
                  <v:textbox style="mso-next-textbox:#_x0000_s1035">
                    <w:txbxContent>
                      <w:p w:rsidR="00E20DD5" w:rsidRDefault="003D5741" w:rsidP="003D5741">
                        <w:pPr>
                          <w:shd w:val="clear" w:color="auto" w:fill="FFFF99"/>
                        </w:pPr>
                        <w:bookmarkStart w:id="1" w:name="_Hlk493696505"/>
                        <w:bookmarkStart w:id="2" w:name="_Hlk493696506"/>
                        <w:bookmarkStart w:id="3" w:name="_Hlk493696507"/>
                        <w:r>
                          <w:t>*</w:t>
                        </w:r>
                        <w:r w:rsidR="00FA1B41" w:rsidRPr="00FA1B41">
                          <w:t>Caïro</w:t>
                        </w:r>
                        <w:r w:rsidR="00E20DD5">
                          <w:t xml:space="preserve">                                         </w:t>
                        </w:r>
                        <w:r w:rsidR="00FA1B41">
                          <w:t xml:space="preserve">                              *</w:t>
                        </w:r>
                        <w:r w:rsidR="00FA1B41" w:rsidRPr="00FA1B41">
                          <w:t>Alexandrië</w:t>
                        </w:r>
                        <w:r w:rsidR="00E20DD5">
                          <w:t xml:space="preserve">                                                                           *</w:t>
                        </w:r>
                        <w:bookmarkEnd w:id="1"/>
                        <w:bookmarkEnd w:id="2"/>
                        <w:bookmarkEnd w:id="3"/>
                        <w:r w:rsidR="00FA1B41">
                          <w:t>Port Said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0" w:type="auto"/>
          </w:tcPr>
          <w:p w:rsidR="00D074BE" w:rsidRDefault="005A3360">
            <w:r>
              <w:rPr>
                <w:noProof/>
                <w:lang w:eastAsia="nl-NL"/>
              </w:rPr>
              <w:pict>
                <v:roundrect id="_x0000_s1027" style="position:absolute;margin-left:9.3pt;margin-top:33pt;width:127.35pt;height:123.55pt;z-index:251659264;mso-position-horizontal-relative:text;mso-position-vertical-relative:text" arcsize="10923f" fillcolor="#c00">
                  <v:textbox style="mso-next-textbox:#_x0000_s1027">
                    <w:txbxContent>
                      <w:p w:rsidR="00E20DD5" w:rsidRDefault="005A336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85224" cy="1257300"/>
                              <wp:effectExtent l="0" t="0" r="0" b="0"/>
                              <wp:docPr id="27" name="Afbeelding 27" descr="C:\Users\Myrthe\AppData\Local\Microsoft\Windows\INetCache\Content.Word\1024px-View_from_Cairo_Tower_31march200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C:\Users\Myrthe\AppData\Local\Microsoft\Windows\INetCache\Content.Word\1024px-View_from_Cairo_Tower_31march200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93954" cy="12658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FA1B41">
              <w:rPr>
                <w:noProof/>
                <w:lang w:eastAsia="nl-NL"/>
              </w:rPr>
              <w:pict>
                <v:rect id="_x0000_s1049" style="position:absolute;margin-left:155pt;margin-top:221.2pt;width:159.6pt;height:28.45pt;z-index:251681792;mso-position-horizontal-relative:text;mso-position-vertical-relative:text" fillcolor="green">
                  <v:textbox style="mso-next-textbox:#_x0000_s1049">
                    <w:txbxContent>
                      <w:p w:rsidR="00B30FF2" w:rsidRPr="00B30FF2" w:rsidRDefault="005A336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Dieren: De Kameel</w:t>
                        </w:r>
                      </w:p>
                    </w:txbxContent>
                  </v:textbox>
                </v:rect>
              </w:pict>
            </w:r>
            <w:r w:rsidR="00FA1B41">
              <w:rPr>
                <w:noProof/>
                <w:lang w:eastAsia="nl-NL"/>
              </w:rPr>
              <w:pict>
                <v:rect id="_x0000_s1046" style="position:absolute;margin-left:155pt;margin-top:.05pt;width:160.2pt;height:28.8pt;z-index:251678720;mso-position-horizontal-relative:text;mso-position-vertical-relative:text" fillcolor="#c00">
                  <v:textbox style="mso-next-textbox:#_x0000_s1046">
                    <w:txbxContent>
                      <w:p w:rsidR="004F14C0" w:rsidRPr="003D5741" w:rsidRDefault="00FA1B4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Steden: </w:t>
                        </w:r>
                        <w:r w:rsidRPr="00FA1B41">
                          <w:rPr>
                            <w:sz w:val="28"/>
                            <w:szCs w:val="28"/>
                          </w:rPr>
                          <w:t>Alexandrië</w:t>
                        </w:r>
                      </w:p>
                    </w:txbxContent>
                  </v:textbox>
                </v:rect>
              </w:pict>
            </w:r>
            <w:r w:rsidR="00FA1B41">
              <w:rPr>
                <w:noProof/>
                <w:lang w:eastAsia="nl-NL"/>
              </w:rPr>
              <w:pict>
                <v:rect id="_x0000_s1043" style="position:absolute;margin-left:155pt;margin-top:170.35pt;width:159.6pt;height:52.05pt;z-index:251675648;mso-position-horizontal-relative:text;mso-position-vertical-relative:text" fillcolor="#c00">
                  <v:textbox style="mso-next-textbox:#_x0000_s1043">
                    <w:txbxContent>
                      <w:p w:rsidR="00E215BD" w:rsidRDefault="00E215BD">
                        <w:r w:rsidRPr="00E215BD">
                          <w:t>*</w:t>
                        </w:r>
                        <w:r w:rsidR="00FA1B41">
                          <w:t>Gizeh</w:t>
                        </w:r>
                        <w:r w:rsidRPr="00E215BD">
                          <w:t xml:space="preserve">                                                  </w:t>
                        </w:r>
                        <w:r w:rsidR="00FA1B41">
                          <w:t xml:space="preserve">                      *</w:t>
                        </w:r>
                        <w:r w:rsidR="00FA1B41" w:rsidRPr="00FA1B41">
                          <w:t>Caïro</w:t>
                        </w:r>
                        <w:r w:rsidR="00FA1B41">
                          <w:t xml:space="preserve"> </w:t>
                        </w:r>
                        <w:r w:rsidRPr="00E215BD">
                          <w:t xml:space="preserve">                                                                            *</w:t>
                        </w:r>
                        <w:r w:rsidR="00FA1B41">
                          <w:t>Port Said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0" w:type="auto"/>
          </w:tcPr>
          <w:p w:rsidR="00D074BE" w:rsidRDefault="00FA1B41">
            <w:r>
              <w:rPr>
                <w:noProof/>
                <w:lang w:eastAsia="nl-NL"/>
              </w:rPr>
              <w:pict>
                <v:roundrect id="_x0000_s1028" style="position:absolute;margin-left:9.85pt;margin-top:34.25pt;width:126.35pt;height:123.3pt;z-index:251660288;mso-wrap-style:none;mso-position-horizontal-relative:text;mso-position-vertical-relative:text" arcsize="10923f" fillcolor="#c00">
                  <v:textbox style="mso-next-textbox:#_x0000_s1028">
                    <w:txbxContent>
                      <w:p w:rsidR="004F14C0" w:rsidRDefault="005A336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72540" cy="1203960"/>
                              <wp:effectExtent l="0" t="0" r="0" b="0"/>
                              <wp:docPr id="28" name="Afbeelding 28" descr="C:\Users\Myrthe\AppData\Local\Microsoft\Windows\INetCache\Content.Word\1024px-San_Stefano_Grand_Plaz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C:\Users\Myrthe\AppData\Local\Microsoft\Windows\INetCache\Content.Word\1024px-San_Stefano_Grand_Plaz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2540" cy="1203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</w:tc>
      </w:tr>
      <w:tr w:rsidR="00D074BE" w:rsidTr="00D074BE">
        <w:trPr>
          <w:trHeight w:val="4435"/>
        </w:trPr>
        <w:tc>
          <w:tcPr>
            <w:tcW w:w="0" w:type="auto"/>
          </w:tcPr>
          <w:p w:rsidR="00D074BE" w:rsidRDefault="005A3360">
            <w:r>
              <w:rPr>
                <w:noProof/>
                <w:lang w:eastAsia="nl-NL"/>
              </w:rPr>
              <w:pict>
                <v:roundrect id="_x0000_s1029" style="position:absolute;margin-left:9.2pt;margin-top:39.3pt;width:126.9pt;height:117.3pt;z-index:251661312;mso-wrap-style:none;mso-position-horizontal-relative:text;mso-position-vertical-relative:text" arcsize="10923f" fillcolor="#c00">
                  <v:textbox style="mso-next-textbox:#_x0000_s1029">
                    <w:txbxContent>
                      <w:p w:rsidR="003D5741" w:rsidRDefault="005A336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80160" cy="1219200"/>
                              <wp:effectExtent l="0" t="0" r="0" b="0"/>
                              <wp:docPr id="29" name="Afbeelding 29" descr="C:\Users\Myrthe\AppData\Local\Microsoft\Windows\INetCache\Content.Word\1024px-PortSaidEgypt2_byDanielCsorfoly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C:\Users\Myrthe\AppData\Local\Microsoft\Windows\INetCache\Content.Word\1024px-PortSaidEgypt2_byDanielCsorfoly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0160" cy="121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FA1B41">
              <w:rPr>
                <w:noProof/>
                <w:lang w:eastAsia="nl-NL"/>
              </w:rPr>
              <w:pict>
                <v:rect id="_x0000_s1040" style="position:absolute;margin-left:155.4pt;margin-top:170.95pt;width:160.15pt;height:50.85pt;z-index:251672576;mso-position-horizontal-relative:text;mso-position-vertical-relative:text" fillcolor="green">
                  <v:textbox style="mso-next-textbox:#_x0000_s1040">
                    <w:txbxContent>
                      <w:p w:rsidR="007F2529" w:rsidRDefault="007F2529" w:rsidP="007F2529">
                        <w:r>
                          <w:t>*</w:t>
                        </w:r>
                        <w:r w:rsidR="005A3360">
                          <w:t>De Kameel</w:t>
                        </w:r>
                        <w:r>
                          <w:t xml:space="preserve">                                                                                               *</w:t>
                        </w:r>
                        <w:r w:rsidR="005A3360">
                          <w:t>De Egyptische Gier</w:t>
                        </w:r>
                        <w:r>
                          <w:t xml:space="preserve">                                                                 *</w:t>
                        </w:r>
                        <w:r w:rsidR="005A3360">
                          <w:t>De Cobra</w:t>
                        </w:r>
                      </w:p>
                    </w:txbxContent>
                  </v:textbox>
                </v:rect>
              </w:pict>
            </w:r>
            <w:r w:rsidR="00FA1B41">
              <w:rPr>
                <w:noProof/>
                <w:lang w:eastAsia="nl-NL"/>
              </w:rPr>
              <w:pict>
                <v:rect id="_x0000_s1039" style="position:absolute;margin-left:-5.3pt;margin-top:170.95pt;width:160.7pt;height:50.25pt;z-index:251671552;mso-position-horizontal-relative:text;mso-position-vertical-relative:text" fillcolor="#c00">
                  <v:textbox style="mso-next-textbox:#_x0000_s1039">
                    <w:txbxContent>
                      <w:p w:rsidR="00E215BD" w:rsidRDefault="00FA1B41">
                        <w:r>
                          <w:t>*Gizeh</w:t>
                        </w:r>
                        <w:r w:rsidR="00E215BD" w:rsidRPr="00E215BD">
                          <w:t xml:space="preserve">                                                              </w:t>
                        </w:r>
                        <w:r>
                          <w:t xml:space="preserve">         *</w:t>
                        </w:r>
                        <w:r w:rsidRPr="00FA1B41">
                          <w:t>Caïro</w:t>
                        </w:r>
                        <w:r w:rsidR="00E215BD" w:rsidRPr="00E215BD">
                          <w:t xml:space="preserve">                                                         </w:t>
                        </w:r>
                        <w:r w:rsidR="00E215BD">
                          <w:t xml:space="preserve">                   *</w:t>
                        </w:r>
                        <w:r w:rsidRPr="00FA1B41">
                          <w:t>Alexandrië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0" w:type="auto"/>
          </w:tcPr>
          <w:p w:rsidR="00D074BE" w:rsidRDefault="005A3360">
            <w:r>
              <w:rPr>
                <w:noProof/>
                <w:lang w:eastAsia="nl-NL"/>
              </w:rPr>
              <w:pict>
                <v:roundrect id="_x0000_s1030" style="position:absolute;margin-left:7.5pt;margin-top:36.4pt;width:126.9pt;height:120.2pt;z-index:251662336;mso-wrap-style:none;mso-position-horizontal-relative:text;mso-position-vertical-relative:text" arcsize="10923f" fillcolor="green">
                  <v:textbox style="mso-next-textbox:#_x0000_s1030">
                    <w:txbxContent>
                      <w:p w:rsidR="00E215BD" w:rsidRDefault="005A336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80160" cy="1127760"/>
                              <wp:effectExtent l="0" t="0" r="0" b="0"/>
                              <wp:docPr id="19" name="Afbeelding 19" descr="C:\Users\Myrthe\AppData\Local\Microsoft\Windows\INetCache\Content.Word\Fennec-Fox-fox-24576548-500-35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Myrthe\AppData\Local\Microsoft\Windows\INetCache\Content.Word\Fennec-Fox-fox-24576548-500-35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0160" cy="1127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FA1B41">
              <w:rPr>
                <w:noProof/>
                <w:lang w:eastAsia="nl-NL"/>
              </w:rPr>
              <w:pict>
                <v:rect id="_x0000_s1042" style="position:absolute;margin-left:155pt;margin-top:170.95pt;width:159.6pt;height:51.45pt;z-index:251674624;mso-position-horizontal-relative:text;mso-position-vertical-relative:text" fillcolor="green">
                  <v:textbox style="mso-next-textbox:#_x0000_s1042">
                    <w:txbxContent>
                      <w:p w:rsidR="00337280" w:rsidRDefault="00337280">
                        <w:r w:rsidRPr="00337280">
                          <w:t>*</w:t>
                        </w:r>
                        <w:r w:rsidR="005A3360">
                          <w:t xml:space="preserve">De </w:t>
                        </w:r>
                        <w:proofErr w:type="spellStart"/>
                        <w:r w:rsidR="005A3360">
                          <w:t>Fennec</w:t>
                        </w:r>
                        <w:proofErr w:type="spellEnd"/>
                        <w:r w:rsidRPr="00337280">
                          <w:t xml:space="preserve">                                                                                              *</w:t>
                        </w:r>
                        <w:r w:rsidR="005A3360">
                          <w:t>De Egyptische Gier</w:t>
                        </w:r>
                        <w:r w:rsidRPr="00337280">
                          <w:t xml:space="preserve">                                                                 </w:t>
                        </w:r>
                        <w:r w:rsidR="005A3360">
                          <w:t>*De Cobra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0" w:type="auto"/>
          </w:tcPr>
          <w:p w:rsidR="00D074BE" w:rsidRDefault="00FA1B41">
            <w:r>
              <w:rPr>
                <w:noProof/>
                <w:lang w:eastAsia="nl-NL"/>
              </w:rPr>
              <w:pict>
                <v:roundrect id="_x0000_s1031" style="position:absolute;margin-left:17.25pt;margin-top:35.1pt;width:126.9pt;height:121.5pt;z-index:251663360;mso-wrap-style:none;mso-position-horizontal-relative:text;mso-position-vertical-relative:text" arcsize="10923f" fillcolor="green">
                  <v:textbox style="mso-next-textbox:#_x0000_s1031">
                    <w:txbxContent>
                      <w:p w:rsidR="00B30FF2" w:rsidRDefault="005A336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26820" cy="1158240"/>
                              <wp:effectExtent l="0" t="0" r="0" b="0"/>
                              <wp:docPr id="20" name="Afbeelding 20" descr="C:\Users\Myrthe\AppData\Local\Microsoft\Windows\INetCache\Content.Word\natuur-dieren-kamelen-egypte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Myrthe\AppData\Local\Microsoft\Windows\INetCache\Content.Word\natuur-dieren-kamelen-egypte-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26820" cy="1158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</w:tc>
      </w:tr>
      <w:tr w:rsidR="00D074BE" w:rsidTr="00D074BE">
        <w:trPr>
          <w:trHeight w:val="4619"/>
        </w:trPr>
        <w:tc>
          <w:tcPr>
            <w:tcW w:w="0" w:type="auto"/>
          </w:tcPr>
          <w:p w:rsidR="00D074BE" w:rsidRDefault="005A3360">
            <w:r>
              <w:rPr>
                <w:noProof/>
                <w:lang w:eastAsia="nl-NL"/>
              </w:rPr>
              <w:pict>
                <v:roundrect id="_x0000_s1032" style="position:absolute;margin-left:9.2pt;margin-top:45.75pt;width:126.85pt;height:112.45pt;z-index:251664384;mso-wrap-style:none;mso-position-horizontal-relative:text;mso-position-vertical-relative:text" arcsize="10923f" fillcolor="green">
                  <v:textbox style="mso-next-textbox:#_x0000_s1032">
                    <w:txbxContent>
                      <w:p w:rsidR="00B30FF2" w:rsidRDefault="005A336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80160" cy="1150620"/>
                              <wp:effectExtent l="0" t="0" r="0" b="0"/>
                              <wp:docPr id="21" name="Afbeelding 21" descr="C:\Users\Myrthe\AppData\Local\Microsoft\Windows\INetCache\Content.Word\93902F288BD805C042F5A4AE33FA5FF7-egyptische-gie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Myrthe\AppData\Local\Microsoft\Windows\INetCache\Content.Word\93902F288BD805C042F5A4AE33FA5FF7-egyptische-gier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0160" cy="1150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FA1B41">
              <w:rPr>
                <w:noProof/>
                <w:lang w:eastAsia="nl-NL"/>
              </w:rPr>
              <w:pict>
                <v:rect id="_x0000_s1053" style="position:absolute;margin-left:155.4pt;margin-top:.15pt;width:160.15pt;height:30.6pt;z-index:251685888;mso-position-horizontal-relative:text;mso-position-vertical-relative:text" fillcolor="green">
                  <v:textbox style="mso-next-textbox:#_x0000_s1053">
                    <w:txbxContent>
                      <w:p w:rsidR="007F2529" w:rsidRPr="007F2529" w:rsidRDefault="005A336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eren: De Cobra</w:t>
                        </w:r>
                      </w:p>
                    </w:txbxContent>
                  </v:textbox>
                </v:rect>
              </w:pict>
            </w:r>
            <w:r w:rsidR="00FA1B41">
              <w:rPr>
                <w:noProof/>
                <w:lang w:eastAsia="nl-NL"/>
              </w:rPr>
              <w:pict>
                <v:rect id="_x0000_s1052" style="position:absolute;margin-left:155.4pt;margin-top:175.85pt;width:159.55pt;height:54.45pt;z-index:251684864;mso-position-horizontal-relative:text;mso-position-vertical-relative:text" fillcolor="green">
                  <v:textbox style="mso-next-textbox:#_x0000_s1052">
                    <w:txbxContent>
                      <w:p w:rsidR="00337280" w:rsidRDefault="005A3360">
                        <w:r>
                          <w:t xml:space="preserve">*De </w:t>
                        </w:r>
                        <w:proofErr w:type="spellStart"/>
                        <w:r>
                          <w:t>Fennec</w:t>
                        </w:r>
                        <w:proofErr w:type="spellEnd"/>
                        <w:r w:rsidR="00337280" w:rsidRPr="00337280">
                          <w:t xml:space="preserve">                                                                                               *</w:t>
                        </w:r>
                        <w:r>
                          <w:t>De Kameel</w:t>
                        </w:r>
                        <w:r w:rsidR="00337280" w:rsidRPr="00337280">
                          <w:t xml:space="preserve">                                                                 *</w:t>
                        </w:r>
                        <w:r>
                          <w:t>De Egyptische Gie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0" w:type="auto"/>
          </w:tcPr>
          <w:p w:rsidR="00D074BE" w:rsidRDefault="00FA1B41">
            <w:r>
              <w:rPr>
                <w:noProof/>
                <w:lang w:eastAsia="nl-NL"/>
              </w:rPr>
              <w:pict>
                <v:roundrect id="_x0000_s1033" style="position:absolute;margin-left:15.2pt;margin-top:46.4pt;width:127.3pt;height:119.1pt;z-index:251665408;mso-wrap-style:none;mso-position-horizontal-relative:text;mso-position-vertical-relative:text" arcsize="10923f" fillcolor="green">
                  <v:textbox style="mso-next-textbox:#_x0000_s1033;mso-fit-shape-to-text:t">
                    <w:txbxContent>
                      <w:p w:rsidR="007F2529" w:rsidRDefault="005A336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80160" cy="1143000"/>
                              <wp:effectExtent l="0" t="0" r="0" b="0"/>
                              <wp:docPr id="22" name="Afbeelding 22" descr="C:\Users\Myrthe\AppData\Local\Microsoft\Windows\INetCache\Content.Word\media_xl_8986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Myrthe\AppData\Local\Microsoft\Windows\INetCache\Content.Word\media_xl_8986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0160" cy="1143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0" w:type="auto"/>
          </w:tcPr>
          <w:p w:rsidR="00D074BE" w:rsidRDefault="00FA1B41">
            <w:r>
              <w:rPr>
                <w:noProof/>
                <w:lang w:eastAsia="nl-NL"/>
              </w:rPr>
              <w:pict>
                <v:rect id="_x0000_s1036" style="position:absolute;margin-left:-1.1pt;margin-top:175.85pt;width:152.6pt;height:45.45pt;z-index:251668480;mso-position-horizontal-relative:text;mso-position-vertical-relative:text"/>
              </w:pict>
            </w:r>
            <w:r>
              <w:rPr>
                <w:noProof/>
                <w:lang w:eastAsia="nl-NL"/>
              </w:rPr>
              <w:pict>
                <v:roundrect id="_x0000_s1034" style="position:absolute;margin-left:9.85pt;margin-top:14pt;width:127.3pt;height:151.5pt;z-index:251666432;mso-position-horizontal-relative:text;mso-position-vertical-relative:text" arcsize="10923f"/>
              </w:pict>
            </w:r>
          </w:p>
        </w:tc>
      </w:tr>
    </w:tbl>
    <w:p w:rsidR="00CC4FFA" w:rsidRDefault="00FA1B41">
      <w:r>
        <w:rPr>
          <w:noProof/>
          <w:lang w:eastAsia="nl-NL"/>
        </w:rPr>
        <w:pict>
          <v:rect id="_x0000_s1050" style="position:absolute;margin-left:-6.05pt;margin-top:-232.5pt;width:161.45pt;height:31.2pt;z-index:251682816;mso-position-horizontal-relative:text;mso-position-vertical-relative:text" fillcolor="green">
            <v:textbox>
              <w:txbxContent>
                <w:p w:rsidR="007F2529" w:rsidRPr="007F2529" w:rsidRDefault="005A3360">
                  <w:pPr>
                    <w:rPr>
                      <w:sz w:val="28"/>
                      <w:szCs w:val="28"/>
                    </w:rPr>
                  </w:pPr>
                  <w:r w:rsidRPr="005A3360">
                    <w:rPr>
                      <w:sz w:val="24"/>
                      <w:szCs w:val="24"/>
                    </w:rPr>
                    <w:t>Dieren: De Egyptische</w:t>
                  </w:r>
                  <w:r>
                    <w:rPr>
                      <w:sz w:val="28"/>
                      <w:szCs w:val="28"/>
                    </w:rPr>
                    <w:t xml:space="preserve"> Gier</w:t>
                  </w:r>
                </w:p>
              </w:txbxContent>
            </v:textbox>
          </v:rect>
        </w:pict>
      </w:r>
      <w:r>
        <w:rPr>
          <w:noProof/>
          <w:lang w:eastAsia="nl-NL"/>
        </w:rPr>
        <w:pict>
          <v:rect id="_x0000_s1038" style="position:absolute;margin-left:-6.05pt;margin-top:-55.6pt;width:161.45pt;height:54.45pt;z-index:251670528;mso-position-horizontal-relative:text;mso-position-vertical-relative:text" fillcolor="green">
            <v:textbox>
              <w:txbxContent>
                <w:p w:rsidR="00337280" w:rsidRDefault="005A3360">
                  <w:r>
                    <w:t xml:space="preserve">*De </w:t>
                  </w:r>
                  <w:proofErr w:type="spellStart"/>
                  <w:r>
                    <w:t>Fennec</w:t>
                  </w:r>
                  <w:proofErr w:type="spellEnd"/>
                  <w:r w:rsidR="00337280" w:rsidRPr="00337280">
                    <w:t xml:space="preserve">                                   </w:t>
                  </w:r>
                  <w:bookmarkStart w:id="4" w:name="_GoBack"/>
                  <w:bookmarkEnd w:id="4"/>
                  <w:r w:rsidR="00337280" w:rsidRPr="00337280">
                    <w:t xml:space="preserve">                                   </w:t>
                  </w:r>
                  <w:r w:rsidR="00337280">
                    <w:t xml:space="preserve">                         </w:t>
                  </w:r>
                  <w:r>
                    <w:t>*De Kameel</w:t>
                  </w:r>
                  <w:r w:rsidR="00337280" w:rsidRPr="00337280">
                    <w:t xml:space="preserve">                                                                 </w:t>
                  </w:r>
                  <w:r>
                    <w:t>*De Cobra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7" style="position:absolute;margin-left:-6.05pt;margin-top:-454.75pt;width:160.8pt;height:27.85pt;z-index:251679744;mso-position-horizontal-relative:text;mso-position-vertical-relative:text" fillcolor="#c00">
            <v:textbox>
              <w:txbxContent>
                <w:p w:rsidR="00E215BD" w:rsidRPr="00E215BD" w:rsidRDefault="005A336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teden: Port Said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margin-left:-6.05pt;margin-top:-675.9pt;width:161.45pt;height:28.2pt;z-index:251676672;mso-position-horizontal-relative:text;mso-position-vertical-relative:text" fillcolor="#c00" strokecolor="#c00">
            <v:textbox>
              <w:txbxContent>
                <w:p w:rsidR="00E20DD5" w:rsidRPr="00E20DD5" w:rsidRDefault="005A3360" w:rsidP="003D5741">
                  <w:pPr>
                    <w:shd w:val="clear" w:color="auto" w:fill="FFFF9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teden: Gizeh</w:t>
                  </w:r>
                </w:p>
              </w:txbxContent>
            </v:textbox>
          </v:rect>
        </w:pict>
      </w:r>
    </w:p>
    <w:sectPr w:rsidR="00CC4FFA" w:rsidSect="00CC4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434E"/>
    <w:multiLevelType w:val="hybridMultilevel"/>
    <w:tmpl w:val="9DEA92B2"/>
    <w:lvl w:ilvl="0" w:tplc="534C19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B2AB0"/>
    <w:multiLevelType w:val="hybridMultilevel"/>
    <w:tmpl w:val="F17CE930"/>
    <w:lvl w:ilvl="0" w:tplc="0E543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C6DA9"/>
    <w:multiLevelType w:val="hybridMultilevel"/>
    <w:tmpl w:val="FA648996"/>
    <w:lvl w:ilvl="0" w:tplc="D88C19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24BD5"/>
    <w:multiLevelType w:val="hybridMultilevel"/>
    <w:tmpl w:val="87322B44"/>
    <w:lvl w:ilvl="0" w:tplc="6B342B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74BE"/>
    <w:rsid w:val="00337280"/>
    <w:rsid w:val="003D5741"/>
    <w:rsid w:val="004F14C0"/>
    <w:rsid w:val="005A3360"/>
    <w:rsid w:val="007F2529"/>
    <w:rsid w:val="00B30FF2"/>
    <w:rsid w:val="00CC4FFA"/>
    <w:rsid w:val="00D074BE"/>
    <w:rsid w:val="00E20DD5"/>
    <w:rsid w:val="00E215BD"/>
    <w:rsid w:val="00FA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ru v:ext="edit" colors="#99f,#c00,green"/>
      <o:colormenu v:ext="edit" fillcolor="green" strokecolor="#c00"/>
    </o:shapedefaults>
    <o:shapelayout v:ext="edit">
      <o:idmap v:ext="edit" data="1"/>
    </o:shapelayout>
  </w:shapeDefaults>
  <w:decimalSymbol w:val=","/>
  <w:listSeparator w:val=";"/>
  <w14:docId w14:val="0C3F7D0E"/>
  <w15:docId w15:val="{87D252B5-4F4D-4486-9DCB-F174471D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C4FF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0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20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AF9F4-5F17-43ED-9A26-4EAB3875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o Ros</dc:creator>
  <cp:lastModifiedBy>Myrthe de Jager</cp:lastModifiedBy>
  <cp:revision>2</cp:revision>
  <dcterms:created xsi:type="dcterms:W3CDTF">2017-10-04T09:42:00Z</dcterms:created>
  <dcterms:modified xsi:type="dcterms:W3CDTF">2017-10-04T09:42:00Z</dcterms:modified>
</cp:coreProperties>
</file>